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单选题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&lt;p&gt;
	据《经济统计公报》显示，2005年国民经济和社会统计公报显示：全年各类自然灾害造成经济损失2042亿元，比上年上升27．4%，全年农作物受灾面积3882万公顷，上升4.6%。其中绝收460万公顷，上升5．4%，全年发生特大森林火灾3起，因森林火灾造成受害森林面积7．3万公顷，下降48．4%，全年因海洋灾害造成直接经济损失约为332亿元，增加5．1倍。全年发生赤潮82次，减少14次，累计赤潮面积约27070平方公里，上升1．7%。全年共发生造成人员伤亡或直接经济损失50万元以上的地质灾害854起，共造成经济损失36．5亿元。全年共发生5级以上地震13次，受灾人口208万人，受灾面积15040平方公里，造成直接经济损失26亿元。全年生产安全事故死亡12．7万人，比上年下降7．1%。亿元GDP生产事故死亡人数为0．70人，下降18．5%。工矿商贸企业从业人员生产安全事故10万人死亡人数为3．85人，下降6．8%，煤矿百万吨死亡人数为2．81人，下降8．7%。全年发生道路交通数450254起，造成9．9万人死亡，47．0万人受伤，直接财产损失18．8亿，道路交通万车死亡人数为7．60人，下降23．7%。&lt;/p&gt;
2004年受灾害森林面积占农作物受害面积的百分之多少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0.54% B.0.38% C.0.48% D.0.56%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&lt;p&gt;
	据《经济统计公报》显示，2005年国民经济和社会统计公报显示：全年各类自然灾害造成经济损失2042亿元，比上年上升27．4%，全年农作物受灾面积3882万公顷，上升4.6%。其中绝收460万公顷，上升5．4%，全年发生特大森林火灾3起，因森林火灾造成受害森林面积7．3万公顷，下降48．4%，全年因海洋灾害造成直接经济损失约为332亿元，增加5．1倍。全年发生赤潮82次，减少14次，累计赤潮面积约27070平方公里，上升1．7%。全年共发生造成人员伤亡或直接经济损失50万元以上的地质灾害854起，共造成经济损失36．5亿元。全年共发生5级以上地震13次，受灾人口208万人，受灾面积15040平方公里，造成直接经济损失26亿元。全年生产安全事故死亡12．7万人，比上年下降7．1%。亿元GDP生产事故死亡人数为0．70人，下降18．5%。工矿商贸企业从业人员生产安全事故10万人死亡人数为3．85人，下降6．8%，煤矿百万吨死亡人数为2．81人，下降8．7%。全年发生道路交通数450254起，造成9．9万人死亡，47．0万人受伤，直接财产损失18．8亿，道路交通万车死亡人数为7．60人，下降23．7%。&lt;/p&gt;
与2004相比，涉及人员死亡的各种安全事故其煤矿减幅最高的是哪一种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煤矿百万吨死亡人数 B.亿元GDP生产安全事故死亡人数 C.工矿企业从业人员生产安全人事故10万人死亡人数 D.道路交通万车死亡人数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&lt;p&gt;
	据《经济统计公报》显示，2005年国民经济和社会统计公报显示：全年各类自然灾害造成经济损失2042亿元，比上年上升27．4%，全年农作物受灾面积3882万公顷，上升4.6%。其中绝收460万公顷，上升5．4%，全年发生特大森林火灾3起，因森林火灾造成受害森林面积7．3万公顷，下降48．4%，全年因海洋灾害造成直接经济损失约为332亿元，增加5．1倍。全年发生赤潮82次，减少14次，累计赤潮面积约27070平方公里，上升1．7%。全年共发生造成人员伤亡或直接经济损失50万元以上的地质灾害854起，共造成经济损失36．5亿元。全年共发生5级以上地震13次，受灾人口208万人，受灾面积15040平方公里，造成直接经济损失26亿元。全年生产安全事故死亡12．7万人，比上年下降7．1%。亿元GDP生产事故死亡人数为0．70人，下降18．5%。工矿商贸企业从业人员生产安全事故10万人死亡人数为3．85人，下降6．8%，煤矿百万吨死亡人数为2．81人，下降8．7%。全年发生道路交通数450254起，造成9．9万人死亡，47．0万人受伤，直接财产损失18．8亿，道路交通万车死亡人数为7．60人，下降23．7%。&lt;/p&gt;
2004年因海洋灾害造成的直接经济损失约多少亿元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212．03 B.101．26 C.58．14 D.54．43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&lt;p&gt;
	据《经济统计公报》显示，2005年国民经济和社会统计公报显示：全年各类自然灾害造成经济损失2042亿元，比上年上升27．4%，全年农作物受灾面积3882万公顷，上升4.6%。其中绝收460万公顷，上升5．4%，全年发生特大森林火灾3起，因森林火灾造成受害森林面积7．3万公顷，下降48．4%，全年因海洋灾害造成直接经济损失约为332亿元，增加5．1倍。全年发生赤潮82次，减少14次，累计赤潮面积约27070平方公里，上升1．7%。全年共发生造成人员伤亡或直接经济损失50万元以上的地质灾害854起，共造成经济损失36．5亿元。全年共发生5级以上地震13次，受灾人口208万人，受灾面积15040平方公里，造成直接经济损失26亿元。全年生产安全事故死亡12．7万人，比上年下降7．1%。亿元GDP生产事故死亡人数为0．70人，下降18．5%。工矿商贸企业从业人员生产安全事故10万人死亡人数为3．85人，下降6．8%，煤矿百万吨死亡人数为2．81人，下降8．7%。全年发生道路交通数450254起，造成9．9万人死亡，47．0万人受伤，直接财产损失18．8亿，道路交通万车死亡人数为7．60人，下降23．7%。&lt;/p&gt;
&lt;p&gt;	根据所提供的资料，下列选项正确的是（）&lt;br /&gt;	（1）2004年农作物绝收面积占受害面积的10．67%&lt;br /&gt;	（2）2004年发生赤潮68次，累计赤潮面积约26617．5平方公里&lt;br /&gt;	（3）2004年因各种自然灾害造成直接经济损失1602．83亿元&lt;/p&gt;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(2) B.(1)(2) C.(2)(3) D.(3)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
	三企业年利润变化情况图表(亿元／年)
	[898720107515178231a6713cd9e54f81.jpg]
在2003—2005年间，利润连续递减的有哪些企业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外，内环企业 B.外，中环企业 C.中，内环企业 D.外环企业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
	三企业年利润变化情况图表(亿元／年)
	[cb6a185b3544f93ed0fe9756ae65ef0f.jpg]
利润增幅排列前两名的是哪些企业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内环企业／2004年，中环企业／2003年 B.中环企业／2004年，外环企业／2003年 C.内环企业／2003年，内环企业／2005年 D.内环企业／2004年，内环企业／2003年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
	三企业年利润变化情况图表(亿元／年)
	[10d544585df82b32266a73c4cee71313.jpg]
2004年中环企业利润减幅比2005年多几个百分点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2．12个百分点 B.1．86个百分点 C.1．59个百分点 D.1．38个百分点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
	三企业年利润变化情况图表(亿元／年)
	[39c04655e4a23f2749704ec6ff700f28.jpg]
2005年外，中，内环三企业年利润减幅为百分之多少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74.83% B.67.43% C.43.48% D.32.46%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
	三企业年利润变化情况图表(亿元／年)
	[2207db5acc573c98eae92b366f58097a.jpg]
在2002—2005年间，按年利润变化幅度由大到小排列的企业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内外中环企业 B.内中外环企业 C.中内外环企业 D.外中内环企业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
	某地区各类别教育情况表
	单位：千人
	[11f766918a58ead66faea6a00108218b.jpg]
某地区普通高等教育2004年毕业生人数比上年增加（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15．79% B.16．34% C.17．82% D.18．75%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